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86EF2" w:rsidRDefault="006148C9" w:rsidP="00B9290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B9290D">
              <w:rPr>
                <w:rFonts w:ascii="HGP教科書体" w:eastAsia="HGP教科書体" w:hAnsi="ＭＳ 明朝" w:hint="eastAsia"/>
                <w:sz w:val="24"/>
              </w:rPr>
              <w:t>一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B9290D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B9290D">
              <w:rPr>
                <w:rFonts w:ascii="HGP教科書体" w:eastAsia="HGP教科書体" w:hAnsi="ＭＳ 明朝" w:hint="eastAsia"/>
                <w:sz w:val="24"/>
              </w:rPr>
              <w:t>③</w:t>
            </w: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:rsidR="00D56DDF" w:rsidRPr="00F86EF2" w:rsidRDefault="00B9290D" w:rsidP="00931F5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  <w:szCs w:val="21"/>
              </w:rPr>
              <w:t>文</w:t>
            </w:r>
            <w:r w:rsidR="00556A3B">
              <w:rPr>
                <w:rFonts w:ascii="HGP教科書体" w:eastAsia="HGP教科書体" w:hAnsi="ＭＳ 明朝" w:hint="eastAsia"/>
                <w:sz w:val="24"/>
                <w:szCs w:val="21"/>
              </w:rPr>
              <w:t>の組み立て①</w:t>
            </w:r>
          </w:p>
        </w:tc>
      </w:tr>
      <w:tr w:rsidR="00C267CB">
        <w:trPr>
          <w:trHeight w:val="1364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:rsidR="00176D56" w:rsidRDefault="00423B46" w:rsidP="00176D56">
      <w:pPr>
        <w:spacing w:line="560" w:lineRule="exact"/>
        <w:ind w:left="96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432560</wp:posOffset>
                </wp:positionH>
                <wp:positionV relativeFrom="paragraph">
                  <wp:posOffset>3762375</wp:posOffset>
                </wp:positionV>
                <wp:extent cx="0" cy="489098"/>
                <wp:effectExtent l="0" t="0" r="19050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16991" id="直線コネクタ 6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8pt,296.25pt" to="-112.8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" strokecolor="black [3213]" strokeweight="1.75pt">
                <v:stroke linestyle="thinThin" joinstyle="miter"/>
              </v:line>
            </w:pict>
          </mc:Fallback>
        </mc:AlternateContent>
      </w: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432560</wp:posOffset>
                </wp:positionH>
                <wp:positionV relativeFrom="paragraph">
                  <wp:posOffset>1929765</wp:posOffset>
                </wp:positionV>
                <wp:extent cx="0" cy="446567"/>
                <wp:effectExtent l="0" t="0" r="19050" b="2984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F0FD" id="直線コネクタ 2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8pt,151.95pt" to="-112.8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" strokecolor="black [3213]">
                <v:stroke joinstyle="miter"/>
              </v:line>
            </w:pict>
          </mc:Fallback>
        </mc:AlternateContent>
      </w:r>
      <w:r w:rsidR="004C0E48" w:rsidRPr="00957483">
        <w:rPr>
          <w:rFonts w:ascii="HGP教科書体" w:eastAsia="HGP教科書体" w:hint="eastAsia"/>
          <w:sz w:val="32"/>
          <w:szCs w:val="32"/>
        </w:rPr>
        <w:t>一</w:t>
      </w:r>
      <w:r w:rsidR="001E0BCE">
        <w:rPr>
          <w:rFonts w:ascii="HGP教科書体" w:eastAsia="HGP教科書体" w:hint="eastAsia"/>
          <w:sz w:val="32"/>
          <w:szCs w:val="32"/>
        </w:rPr>
        <w:t xml:space="preserve">　</w:t>
      </w:r>
      <w:r>
        <w:rPr>
          <w:rFonts w:ascii="HGP教科書体" w:eastAsia="HGP教科書体" w:hint="eastAsia"/>
          <w:sz w:val="32"/>
          <w:szCs w:val="32"/>
        </w:rPr>
        <w:t xml:space="preserve"> </w:t>
      </w:r>
      <w:r w:rsidR="004F3127">
        <w:rPr>
          <w:rFonts w:ascii="HGP教科書体" w:eastAsia="HGP教科書体" w:hint="eastAsia"/>
          <w:sz w:val="32"/>
          <w:szCs w:val="32"/>
        </w:rPr>
        <w:t>次の</w:t>
      </w:r>
      <w:r w:rsidR="0068637F">
        <w:rPr>
          <w:rFonts w:ascii="HGP教科書体" w:eastAsia="HGP教科書体" w:hint="eastAsia"/>
          <w:sz w:val="32"/>
          <w:szCs w:val="32"/>
        </w:rPr>
        <w:t>文</w:t>
      </w:r>
      <w:r w:rsidR="00B9290D">
        <w:rPr>
          <w:rFonts w:ascii="HGP教科書体" w:eastAsia="HGP教科書体" w:hint="eastAsia"/>
          <w:sz w:val="32"/>
          <w:szCs w:val="32"/>
        </w:rPr>
        <w:t>の主語には　　　　線を、述語には　　　　線を、〈例〉</w:t>
      </w:r>
      <w:r w:rsidR="00872CE4">
        <w:rPr>
          <w:rFonts w:ascii="HGP教科書体" w:eastAsia="HGP教科書体" w:hint="eastAsia"/>
          <w:sz w:val="32"/>
          <w:szCs w:val="32"/>
        </w:rPr>
        <w:t>にならって</w:t>
      </w:r>
    </w:p>
    <w:p w:rsidR="008B5350" w:rsidRDefault="00B9290D" w:rsidP="00176D56">
      <w:pPr>
        <w:spacing w:line="560" w:lineRule="exact"/>
        <w:ind w:leftChars="200" w:left="740" w:hangingChars="100" w:hanging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書きましょう。</w:t>
      </w:r>
      <w:r w:rsidR="0068637F">
        <w:rPr>
          <w:rFonts w:ascii="HGP教科書体" w:eastAsia="HGP教科書体" w:hint="eastAsia"/>
          <w:sz w:val="32"/>
          <w:szCs w:val="32"/>
        </w:rPr>
        <w:t xml:space="preserve">　　</w:t>
      </w:r>
      <w:r w:rsidR="00672D3F">
        <w:rPr>
          <w:rFonts w:ascii="HGP教科書体" w:eastAsia="HGP教科書体" w:hint="eastAsia"/>
          <w:sz w:val="32"/>
          <w:szCs w:val="32"/>
        </w:rPr>
        <w:t xml:space="preserve">  </w:t>
      </w:r>
      <w:r w:rsidR="00672D3F">
        <w:rPr>
          <w:rFonts w:ascii="HGP教科書体" w:eastAsia="HGP教科書体"/>
          <w:sz w:val="32"/>
          <w:szCs w:val="32"/>
        </w:rPr>
        <w:t xml:space="preserve">          </w:t>
      </w:r>
      <w:r w:rsidR="00F42652">
        <w:rPr>
          <w:rFonts w:ascii="HGP教科書体" w:eastAsia="HGP教科書体" w:hint="eastAsia"/>
          <w:sz w:val="32"/>
          <w:szCs w:val="32"/>
        </w:rPr>
        <w:t xml:space="preserve">　　　</w:t>
      </w:r>
      <w:r w:rsidR="00872CE4">
        <w:rPr>
          <w:rFonts w:ascii="HGP教科書体" w:eastAsia="HGP教科書体" w:hint="eastAsia"/>
          <w:sz w:val="32"/>
          <w:szCs w:val="32"/>
        </w:rPr>
        <w:t xml:space="preserve">　　　　　　　　</w:t>
      </w:r>
      <w:r w:rsidR="00F3442A">
        <w:rPr>
          <w:rFonts w:ascii="HGP教科書体" w:eastAsia="HGP教科書体" w:hint="eastAsia"/>
          <w:sz w:val="32"/>
          <w:szCs w:val="32"/>
        </w:rPr>
        <w:t xml:space="preserve"> </w:t>
      </w:r>
      <w:r w:rsidR="00F3442A">
        <w:rPr>
          <w:rFonts w:ascii="HGP教科書体" w:eastAsia="HGP教科書体"/>
          <w:sz w:val="32"/>
          <w:szCs w:val="32"/>
        </w:rPr>
        <w:t xml:space="preserve">  </w:t>
      </w:r>
      <w:r w:rsidR="00957483" w:rsidRPr="00957483">
        <w:rPr>
          <w:rFonts w:ascii="HGP教科書体" w:eastAsia="HGP教科書体" w:hint="eastAsia"/>
          <w:sz w:val="32"/>
          <w:szCs w:val="32"/>
        </w:rPr>
        <w:t>【</w:t>
      </w:r>
      <w:r w:rsidR="005A72F9">
        <w:rPr>
          <w:rFonts w:ascii="HGP教科書体" w:eastAsia="HGP教科書体" w:hint="eastAsia"/>
          <w:sz w:val="32"/>
          <w:szCs w:val="32"/>
        </w:rPr>
        <w:t>完答</w:t>
      </w:r>
      <w:r w:rsidR="00B3522D">
        <w:rPr>
          <w:rFonts w:ascii="HGP教科書体" w:eastAsia="HGP教科書体" w:hint="eastAsia"/>
          <w:sz w:val="32"/>
          <w:szCs w:val="32"/>
        </w:rPr>
        <w:t xml:space="preserve">　</w:t>
      </w:r>
      <w:r w:rsidR="00957483" w:rsidRPr="00957483">
        <w:rPr>
          <w:rFonts w:ascii="HGP教科書体" w:eastAsia="HGP教科書体" w:hint="eastAsia"/>
          <w:sz w:val="32"/>
          <w:szCs w:val="32"/>
        </w:rPr>
        <w:t>各一点】</w:t>
      </w:r>
    </w:p>
    <w:p w:rsidR="00C17ED7" w:rsidRDefault="00B9290D" w:rsidP="007433A6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〈例〉</w:t>
      </w:r>
      <w:r w:rsidRPr="00872CE4">
        <w:rPr>
          <w:rFonts w:ascii="HGP教科書体" w:eastAsia="HGP教科書体" w:hint="eastAsia"/>
          <w:sz w:val="32"/>
          <w:szCs w:val="32"/>
          <w:u w:val="single"/>
        </w:rPr>
        <w:t>弟が</w:t>
      </w:r>
      <w:r>
        <w:rPr>
          <w:rFonts w:ascii="HGP教科書体" w:eastAsia="HGP教科書体" w:hint="eastAsia"/>
          <w:sz w:val="32"/>
          <w:szCs w:val="32"/>
        </w:rPr>
        <w:t>学校に</w:t>
      </w:r>
      <w:r w:rsidRPr="00872CE4">
        <w:rPr>
          <w:rFonts w:ascii="HGP教科書体" w:eastAsia="HGP教科書体" w:hint="eastAsia"/>
          <w:sz w:val="32"/>
          <w:szCs w:val="32"/>
          <w:u w:val="double"/>
        </w:rPr>
        <w:t>行く</w:t>
      </w:r>
      <w:r>
        <w:rPr>
          <w:rFonts w:ascii="HGP教科書体" w:eastAsia="HGP教科書体" w:hint="eastAsia"/>
          <w:sz w:val="32"/>
          <w:szCs w:val="32"/>
        </w:rPr>
        <w:t>。</w:t>
      </w:r>
      <w:r w:rsidR="000705A1">
        <w:rPr>
          <w:rFonts w:ascii="HGP教科書体" w:eastAsia="HGP教科書体" w:hint="eastAsia"/>
          <w:sz w:val="32"/>
          <w:szCs w:val="32"/>
        </w:rPr>
        <w:t xml:space="preserve">　　　　　　　　　　　　　　　　</w:t>
      </w:r>
    </w:p>
    <w:p w:rsidR="007B077D" w:rsidRPr="007A10A3" w:rsidRDefault="007B077D" w:rsidP="00C92131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C92131">
        <w:rPr>
          <w:rFonts w:ascii="HGP教科書体" w:eastAsia="HGP教科書体" w:hint="eastAsia"/>
          <w:sz w:val="32"/>
          <w:szCs w:val="32"/>
        </w:rPr>
        <w:t>１</w:t>
      </w:r>
      <w:r>
        <w:rPr>
          <w:rFonts w:ascii="HGP教科書体" w:eastAsia="HGP教科書体" w:hint="eastAsia"/>
          <w:sz w:val="32"/>
          <w:szCs w:val="32"/>
        </w:rPr>
        <w:t>）</w:t>
      </w:r>
      <w:r w:rsidR="00C92131" w:rsidRPr="007A10A3">
        <w:rPr>
          <w:rFonts w:ascii="HGP教科書体" w:eastAsia="HGP教科書体" w:hint="eastAsia"/>
          <w:sz w:val="32"/>
          <w:szCs w:val="32"/>
        </w:rPr>
        <w:t>犬が野原を走る。</w:t>
      </w:r>
      <w:bookmarkStart w:id="0" w:name="_GoBack"/>
      <w:bookmarkEnd w:id="0"/>
    </w:p>
    <w:p w:rsidR="00181E91" w:rsidRPr="007A10A3" w:rsidRDefault="00181E91" w:rsidP="00C92131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7A10A3">
        <w:rPr>
          <w:rFonts w:ascii="HGP教科書体" w:eastAsia="HGP教科書体" w:hint="eastAsia"/>
          <w:sz w:val="32"/>
          <w:szCs w:val="32"/>
        </w:rPr>
        <w:t>（</w:t>
      </w:r>
      <w:r w:rsidR="00C92131" w:rsidRPr="007A10A3">
        <w:rPr>
          <w:rFonts w:ascii="HGP教科書体" w:eastAsia="HGP教科書体" w:hint="eastAsia"/>
          <w:sz w:val="32"/>
          <w:szCs w:val="32"/>
        </w:rPr>
        <w:t>２</w:t>
      </w:r>
      <w:r w:rsidRPr="007A10A3">
        <w:rPr>
          <w:rFonts w:ascii="HGP教科書体" w:eastAsia="HGP教科書体" w:hint="eastAsia"/>
          <w:sz w:val="32"/>
          <w:szCs w:val="32"/>
        </w:rPr>
        <w:t>）</w:t>
      </w:r>
      <w:r w:rsidR="00C92131" w:rsidRPr="007A10A3">
        <w:rPr>
          <w:rFonts w:ascii="HGP教科書体" w:eastAsia="HGP教科書体" w:hint="eastAsia"/>
          <w:sz w:val="32"/>
          <w:szCs w:val="32"/>
        </w:rPr>
        <w:t>森は別世界のように静かだ。</w:t>
      </w:r>
    </w:p>
    <w:p w:rsidR="00176D56" w:rsidRPr="007A10A3" w:rsidRDefault="00181E91" w:rsidP="00176D56">
      <w:pPr>
        <w:spacing w:line="560" w:lineRule="exact"/>
        <w:ind w:leftChars="150" w:left="795" w:hangingChars="150" w:hanging="480"/>
        <w:rPr>
          <w:rFonts w:ascii="HGP教科書体" w:eastAsia="HGP教科書体"/>
          <w:sz w:val="32"/>
          <w:szCs w:val="32"/>
        </w:rPr>
      </w:pPr>
      <w:r w:rsidRPr="007A10A3">
        <w:rPr>
          <w:rFonts w:ascii="HGP教科書体" w:eastAsia="HGP教科書体" w:hint="eastAsia"/>
          <w:sz w:val="32"/>
          <w:szCs w:val="32"/>
        </w:rPr>
        <w:t>（</w:t>
      </w:r>
      <w:r w:rsidR="00C92131" w:rsidRPr="007A10A3">
        <w:rPr>
          <w:rFonts w:ascii="HGP教科書体" w:eastAsia="HGP教科書体" w:hint="eastAsia"/>
          <w:sz w:val="32"/>
          <w:szCs w:val="32"/>
        </w:rPr>
        <w:t>３</w:t>
      </w:r>
      <w:r w:rsidRPr="007A10A3">
        <w:rPr>
          <w:rFonts w:ascii="HGP教科書体" w:eastAsia="HGP教科書体" w:hint="eastAsia"/>
          <w:sz w:val="32"/>
          <w:szCs w:val="32"/>
        </w:rPr>
        <w:t>）</w:t>
      </w:r>
      <w:r w:rsidR="00176D56" w:rsidRPr="007A10A3">
        <w:rPr>
          <w:rFonts w:ascii="HGP教科書体" w:eastAsia="HGP教科書体" w:hint="eastAsia"/>
          <w:sz w:val="32"/>
          <w:szCs w:val="32"/>
        </w:rPr>
        <w:t>グラウンドには、両親もいる。</w:t>
      </w:r>
    </w:p>
    <w:p w:rsidR="00F42652" w:rsidRDefault="00F42652" w:rsidP="007433A6">
      <w:pPr>
        <w:spacing w:line="560" w:lineRule="exact"/>
        <w:ind w:leftChars="73" w:left="153" w:firstLineChars="50" w:firstLine="160"/>
        <w:rPr>
          <w:rFonts w:ascii="HGP教科書体" w:eastAsia="HGP教科書体"/>
          <w:sz w:val="32"/>
          <w:szCs w:val="32"/>
        </w:rPr>
      </w:pPr>
      <w:r w:rsidRPr="007A10A3">
        <w:rPr>
          <w:rFonts w:ascii="HGP教科書体" w:eastAsia="HGP教科書体" w:hint="eastAsia"/>
          <w:sz w:val="32"/>
          <w:szCs w:val="32"/>
        </w:rPr>
        <w:t>（</w:t>
      </w:r>
      <w:r w:rsidR="00176D56" w:rsidRPr="007A10A3">
        <w:rPr>
          <w:rFonts w:ascii="HGP教科書体" w:eastAsia="HGP教科書体" w:hint="eastAsia"/>
          <w:sz w:val="32"/>
          <w:szCs w:val="32"/>
        </w:rPr>
        <w:t>４</w:t>
      </w:r>
      <w:r w:rsidRPr="007A10A3">
        <w:rPr>
          <w:rFonts w:ascii="HGP教科書体" w:eastAsia="HGP教科書体" w:hint="eastAsia"/>
          <w:sz w:val="32"/>
          <w:szCs w:val="32"/>
        </w:rPr>
        <w:t>)</w:t>
      </w:r>
      <w:r w:rsidR="00176D56" w:rsidRPr="007A10A3">
        <w:rPr>
          <w:rFonts w:ascii="HGP教科書体" w:eastAsia="HGP教科書体" w:hint="eastAsia"/>
          <w:sz w:val="32"/>
          <w:szCs w:val="32"/>
        </w:rPr>
        <w:t>彼こそ本当の勇者だ。</w:t>
      </w:r>
      <w:r w:rsidR="00725CD5" w:rsidRPr="007A10A3">
        <w:rPr>
          <w:rFonts w:ascii="HGP教科書体" w:eastAsia="HGP教科書体" w:hint="eastAsia"/>
          <w:sz w:val="32"/>
          <w:szCs w:val="32"/>
        </w:rPr>
        <w:t xml:space="preserve">　　　　　　</w:t>
      </w:r>
      <w:r w:rsidR="00725CD5">
        <w:rPr>
          <w:rFonts w:ascii="HGP教科書体" w:eastAsia="HGP教科書体" w:hint="eastAsia"/>
          <w:sz w:val="32"/>
          <w:szCs w:val="32"/>
        </w:rPr>
        <w:t xml:space="preserve">　　　　　　　　　　　　　</w:t>
      </w:r>
    </w:p>
    <w:p w:rsidR="00176D56" w:rsidRDefault="00176D56" w:rsidP="007433A6">
      <w:pPr>
        <w:spacing w:line="560" w:lineRule="exact"/>
        <w:ind w:leftChars="73" w:left="153" w:firstLineChars="1350" w:firstLine="4320"/>
        <w:jc w:val="left"/>
        <w:rPr>
          <w:rFonts w:ascii="HGP教科書体" w:eastAsia="HGP教科書体"/>
          <w:sz w:val="32"/>
          <w:szCs w:val="32"/>
        </w:rPr>
      </w:pPr>
    </w:p>
    <w:p w:rsidR="0012733F" w:rsidRDefault="00910593" w:rsidP="00176D56">
      <w:pPr>
        <w:spacing w:line="560" w:lineRule="exact"/>
        <w:jc w:val="lef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A1F57D" wp14:editId="005377E8">
                <wp:simplePos x="0" y="0"/>
                <wp:positionH relativeFrom="column">
                  <wp:posOffset>-187000</wp:posOffset>
                </wp:positionH>
                <wp:positionV relativeFrom="paragraph">
                  <wp:posOffset>3934770</wp:posOffset>
                </wp:positionV>
                <wp:extent cx="0" cy="489098"/>
                <wp:effectExtent l="0" t="0" r="19050" b="254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line">
                          <a:avLst/>
                        </a:prstGeom>
                        <a:noFill/>
                        <a:ln w="2222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AC55C" id="直線コネクタ 14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309.8pt" to="-14.7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" strokecolor="windowText" strokeweight="1.75pt">
                <v:stroke linestyle="thinThin" joinstyle="miter"/>
              </v:line>
            </w:pict>
          </mc:Fallback>
        </mc:AlternateContent>
      </w:r>
      <w:r w:rsidR="00176D56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C11843" wp14:editId="7CCC8480">
                <wp:simplePos x="0" y="0"/>
                <wp:positionH relativeFrom="column">
                  <wp:posOffset>-187236</wp:posOffset>
                </wp:positionH>
                <wp:positionV relativeFrom="paragraph">
                  <wp:posOffset>386494</wp:posOffset>
                </wp:positionV>
                <wp:extent cx="0" cy="446567"/>
                <wp:effectExtent l="0" t="0" r="19050" b="2984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D435C" id="直線コネクタ 13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30.45pt" to="-14.7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" strokecolor="windowText">
                <v:stroke joinstyle="miter"/>
              </v:line>
            </w:pict>
          </mc:Fallback>
        </mc:AlternateContent>
      </w:r>
      <w:r w:rsidR="00236523">
        <w:rPr>
          <w:rFonts w:ascii="HGP教科書体" w:eastAsia="HGP教科書体" w:hint="eastAsia"/>
          <w:sz w:val="32"/>
          <w:szCs w:val="32"/>
        </w:rPr>
        <w:t>二　　　　　線部</w:t>
      </w:r>
      <w:r w:rsidR="00F42652">
        <w:rPr>
          <w:rFonts w:ascii="HGP教科書体" w:eastAsia="HGP教科書体" w:hint="eastAsia"/>
          <w:sz w:val="32"/>
          <w:szCs w:val="32"/>
        </w:rPr>
        <w:t>の</w:t>
      </w:r>
      <w:r w:rsidR="00176D56">
        <w:rPr>
          <w:rFonts w:ascii="HGP教科書体" w:eastAsia="HGP教科書体" w:hint="eastAsia"/>
          <w:sz w:val="32"/>
          <w:szCs w:val="32"/>
        </w:rPr>
        <w:t>修飾語が修飾している文節に　　　　線を書きましょう。</w:t>
      </w:r>
      <w:r w:rsidR="00AC27B1">
        <w:rPr>
          <w:rFonts w:ascii="HGP教科書体" w:eastAsia="HGP教科書体" w:hint="eastAsia"/>
          <w:sz w:val="32"/>
          <w:szCs w:val="32"/>
        </w:rPr>
        <w:t xml:space="preserve">　</w:t>
      </w:r>
      <w:r w:rsidR="0012733F">
        <w:rPr>
          <w:rFonts w:ascii="HGP教科書体" w:eastAsia="HGP教科書体" w:hint="eastAsia"/>
          <w:sz w:val="32"/>
          <w:szCs w:val="32"/>
        </w:rPr>
        <w:t xml:space="preserve">　　</w:t>
      </w:r>
    </w:p>
    <w:p w:rsidR="00AC27B1" w:rsidRDefault="00AC27B1" w:rsidP="0012733F">
      <w:pPr>
        <w:spacing w:line="560" w:lineRule="exact"/>
        <w:ind w:leftChars="73" w:left="153" w:firstLineChars="100" w:firstLine="320"/>
        <w:jc w:val="lef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　　　　　　　　　</w:t>
      </w:r>
      <w:r w:rsidR="00910593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　</w:t>
      </w:r>
      <w:r w:rsidR="00A906A9">
        <w:rPr>
          <w:rFonts w:ascii="HGP教科書体" w:eastAsia="HGP教科書体" w:hint="eastAsia"/>
          <w:sz w:val="32"/>
          <w:szCs w:val="32"/>
        </w:rPr>
        <w:t xml:space="preserve">　</w:t>
      </w:r>
      <w:r w:rsidR="00556A3B">
        <w:rPr>
          <w:rFonts w:ascii="HGP教科書体" w:eastAsia="HGP教科書体"/>
          <w:sz w:val="32"/>
          <w:szCs w:val="32"/>
        </w:rPr>
        <w:t xml:space="preserve"> </w:t>
      </w:r>
      <w:r w:rsidR="00910593">
        <w:rPr>
          <w:rFonts w:ascii="HGP教科書体" w:eastAsia="HGP教科書体" w:hint="eastAsia"/>
          <w:sz w:val="32"/>
          <w:szCs w:val="32"/>
        </w:rPr>
        <w:t xml:space="preserve"> </w:t>
      </w:r>
      <w:r w:rsidR="00F3442A">
        <w:rPr>
          <w:rFonts w:ascii="HGP教科書体" w:eastAsia="HGP教科書体"/>
          <w:sz w:val="32"/>
          <w:szCs w:val="32"/>
        </w:rPr>
        <w:t xml:space="preserve"> </w:t>
      </w:r>
      <w:r w:rsidRPr="00957483">
        <w:rPr>
          <w:rFonts w:ascii="HGP教科書体" w:eastAsia="HGP教科書体" w:hint="eastAsia"/>
          <w:sz w:val="32"/>
          <w:szCs w:val="32"/>
        </w:rPr>
        <w:t>【各一点】</w:t>
      </w:r>
    </w:p>
    <w:p w:rsidR="00AC27B1" w:rsidRDefault="002E31DE" w:rsidP="007433A6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１）</w:t>
      </w:r>
      <w:r w:rsidR="00910593">
        <w:rPr>
          <w:rFonts w:ascii="HGP教科書体" w:eastAsia="HGP教科書体" w:hint="eastAsia"/>
          <w:sz w:val="32"/>
          <w:szCs w:val="32"/>
        </w:rPr>
        <w:t>彼は、</w:t>
      </w:r>
      <w:r w:rsidR="00910593" w:rsidRPr="00650723">
        <w:rPr>
          <w:rFonts w:ascii="HGP教科書体" w:eastAsia="HGP教科書体" w:hint="eastAsia"/>
          <w:sz w:val="32"/>
          <w:szCs w:val="32"/>
          <w:u w:val="single"/>
        </w:rPr>
        <w:t>優しい</w:t>
      </w:r>
      <w:r w:rsidR="00910593" w:rsidRPr="007A10A3">
        <w:rPr>
          <w:rFonts w:ascii="HGP教科書体" w:eastAsia="HGP教科書体" w:hint="eastAsia"/>
          <w:sz w:val="32"/>
          <w:szCs w:val="32"/>
        </w:rPr>
        <w:t>リーダーだ</w:t>
      </w:r>
      <w:r w:rsidR="00910593">
        <w:rPr>
          <w:rFonts w:ascii="HGP教科書体" w:eastAsia="HGP教科書体" w:hint="eastAsia"/>
          <w:sz w:val="32"/>
          <w:szCs w:val="32"/>
        </w:rPr>
        <w:t>。</w:t>
      </w:r>
    </w:p>
    <w:p w:rsidR="00650723" w:rsidRDefault="00EA5348" w:rsidP="00650723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9B088F">
        <w:rPr>
          <w:rFonts w:ascii="HGP教科書体" w:eastAsia="HGP教科書体" w:hint="eastAsia"/>
          <w:sz w:val="32"/>
          <w:szCs w:val="32"/>
        </w:rPr>
        <w:t>２</w:t>
      </w:r>
      <w:r>
        <w:rPr>
          <w:rFonts w:ascii="HGP教科書体" w:eastAsia="HGP教科書体" w:hint="eastAsia"/>
          <w:sz w:val="32"/>
          <w:szCs w:val="32"/>
        </w:rPr>
        <w:t>）</w:t>
      </w:r>
      <w:r w:rsidR="00910593">
        <w:rPr>
          <w:rFonts w:ascii="HGP教科書体" w:eastAsia="HGP教科書体" w:hint="eastAsia"/>
          <w:sz w:val="32"/>
          <w:szCs w:val="32"/>
        </w:rPr>
        <w:t>おばあさんは、</w:t>
      </w:r>
      <w:r w:rsidR="00910593" w:rsidRPr="00650723">
        <w:rPr>
          <w:rFonts w:ascii="HGP教科書体" w:eastAsia="HGP教科書体" w:hint="eastAsia"/>
          <w:sz w:val="32"/>
          <w:szCs w:val="32"/>
          <w:u w:val="single" w:color="000000" w:themeColor="text1"/>
        </w:rPr>
        <w:t>ゆっくりと</w:t>
      </w:r>
      <w:r w:rsidR="00910593">
        <w:rPr>
          <w:rFonts w:ascii="HGP教科書体" w:eastAsia="HGP教科書体" w:hint="eastAsia"/>
          <w:sz w:val="32"/>
          <w:szCs w:val="32"/>
        </w:rPr>
        <w:t>思い出を</w:t>
      </w:r>
      <w:r w:rsidR="00910593" w:rsidRPr="007A10A3">
        <w:rPr>
          <w:rFonts w:ascii="HGP教科書体" w:eastAsia="HGP教科書体" w:hint="eastAsia"/>
          <w:sz w:val="32"/>
          <w:szCs w:val="32"/>
        </w:rPr>
        <w:t>話した</w:t>
      </w:r>
      <w:r w:rsidR="00910593">
        <w:rPr>
          <w:rFonts w:ascii="HGP教科書体" w:eastAsia="HGP教科書体" w:hint="eastAsia"/>
          <w:sz w:val="32"/>
          <w:szCs w:val="32"/>
        </w:rPr>
        <w:t>。</w:t>
      </w:r>
    </w:p>
    <w:p w:rsidR="00650723" w:rsidRPr="009B088F" w:rsidRDefault="00650723" w:rsidP="00650723">
      <w:pPr>
        <w:spacing w:line="560" w:lineRule="exact"/>
        <w:ind w:left="960" w:hangingChars="300" w:hanging="960"/>
        <w:rPr>
          <w:rFonts w:ascii="HGP教科書体" w:eastAsia="HGP教科書体"/>
          <w:sz w:val="32"/>
          <w:szCs w:val="32"/>
        </w:rPr>
      </w:pPr>
    </w:p>
    <w:p w:rsidR="00650723" w:rsidRDefault="00650723" w:rsidP="00650723">
      <w:pPr>
        <w:spacing w:line="560" w:lineRule="exact"/>
        <w:jc w:val="lef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D9BCDD" wp14:editId="572F54AF">
                <wp:simplePos x="0" y="0"/>
                <wp:positionH relativeFrom="column">
                  <wp:posOffset>-194945</wp:posOffset>
                </wp:positionH>
                <wp:positionV relativeFrom="paragraph">
                  <wp:posOffset>1898650</wp:posOffset>
                </wp:positionV>
                <wp:extent cx="0" cy="414670"/>
                <wp:effectExtent l="0" t="0" r="19050" b="2349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1127" id="直線コネクタ 18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49.5pt" to="-15.3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" strokecolor="windowText">
                <v:stroke joinstyle="miter"/>
              </v:line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>三　次の文</w:t>
      </w:r>
      <w:r w:rsidR="00423B46">
        <w:rPr>
          <w:rFonts w:ascii="HGP教科書体" w:eastAsia="HGP教科書体" w:hint="eastAsia"/>
          <w:sz w:val="32"/>
          <w:szCs w:val="32"/>
        </w:rPr>
        <w:t>の</w:t>
      </w:r>
      <w:r>
        <w:rPr>
          <w:rFonts w:ascii="HGP教科書体" w:eastAsia="HGP教科書体" w:hint="eastAsia"/>
          <w:sz w:val="32"/>
          <w:szCs w:val="32"/>
        </w:rPr>
        <w:t>接続語</w:t>
      </w:r>
      <w:r w:rsidR="00423B46">
        <w:rPr>
          <w:rFonts w:ascii="HGP教科書体" w:eastAsia="HGP教科書体" w:hint="eastAsia"/>
          <w:sz w:val="32"/>
          <w:szCs w:val="32"/>
        </w:rPr>
        <w:t>に</w:t>
      </w:r>
      <w:r>
        <w:rPr>
          <w:rFonts w:ascii="HGP教科書体" w:eastAsia="HGP教科書体" w:hint="eastAsia"/>
          <w:sz w:val="32"/>
          <w:szCs w:val="32"/>
        </w:rPr>
        <w:t xml:space="preserve">　　　</w:t>
      </w:r>
      <w:r w:rsidR="002B66CF">
        <w:rPr>
          <w:rFonts w:ascii="HGP教科書体" w:eastAsia="HGP教科書体" w:hint="eastAsia"/>
          <w:sz w:val="32"/>
          <w:szCs w:val="32"/>
        </w:rPr>
        <w:t xml:space="preserve">　</w:t>
      </w:r>
      <w:r>
        <w:rPr>
          <w:rFonts w:ascii="HGP教科書体" w:eastAsia="HGP教科書体" w:hint="eastAsia"/>
          <w:sz w:val="32"/>
          <w:szCs w:val="32"/>
        </w:rPr>
        <w:t>線を書きましょう。</w:t>
      </w:r>
      <w:r w:rsidR="00F3442A">
        <w:rPr>
          <w:rFonts w:ascii="HGP教科書体" w:eastAsia="HGP教科書体" w:hint="eastAsia"/>
          <w:sz w:val="32"/>
          <w:szCs w:val="32"/>
        </w:rPr>
        <w:t xml:space="preserve">　　　　　　　　　</w:t>
      </w:r>
      <w:r w:rsidR="002B66CF">
        <w:rPr>
          <w:rFonts w:ascii="HGP教科書体" w:eastAsia="HGP教科書体" w:hint="eastAsia"/>
          <w:sz w:val="32"/>
          <w:szCs w:val="32"/>
        </w:rPr>
        <w:t xml:space="preserve"> </w:t>
      </w:r>
      <w:r w:rsidRPr="00957483">
        <w:rPr>
          <w:rFonts w:ascii="HGP教科書体" w:eastAsia="HGP教科書体" w:hint="eastAsia"/>
          <w:sz w:val="32"/>
          <w:szCs w:val="32"/>
        </w:rPr>
        <w:t>【各一点】</w:t>
      </w:r>
    </w:p>
    <w:p w:rsidR="00650723" w:rsidRDefault="00650723" w:rsidP="00650723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１）</w:t>
      </w:r>
      <w:r w:rsidR="009B088F">
        <w:rPr>
          <w:rFonts w:ascii="HGP教科書体" w:eastAsia="HGP教科書体" w:hint="eastAsia"/>
          <w:sz w:val="32"/>
          <w:szCs w:val="32"/>
        </w:rPr>
        <w:t>登山は苦しかった。</w:t>
      </w:r>
      <w:r w:rsidR="009B088F" w:rsidRPr="007A10A3">
        <w:rPr>
          <w:rFonts w:ascii="HGP教科書体" w:eastAsia="HGP教科書体" w:hint="eastAsia"/>
          <w:sz w:val="32"/>
          <w:szCs w:val="32"/>
        </w:rPr>
        <w:t>しかし</w:t>
      </w:r>
      <w:r w:rsidR="009B088F">
        <w:rPr>
          <w:rFonts w:ascii="HGP教科書体" w:eastAsia="HGP教科書体" w:hint="eastAsia"/>
          <w:sz w:val="32"/>
          <w:szCs w:val="32"/>
        </w:rPr>
        <w:t>、頂上で見た景色は最高だった。</w:t>
      </w:r>
    </w:p>
    <w:p w:rsidR="00650723" w:rsidRDefault="00650723" w:rsidP="00650723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２</w:t>
      </w:r>
      <w:r w:rsidRPr="00957483">
        <w:rPr>
          <w:rFonts w:ascii="HGP教科書体" w:eastAsia="HGP教科書体" w:hint="eastAsia"/>
          <w:sz w:val="32"/>
          <w:szCs w:val="32"/>
        </w:rPr>
        <w:t>）</w:t>
      </w:r>
      <w:r w:rsidR="009B088F" w:rsidRPr="007A10A3">
        <w:rPr>
          <w:rFonts w:ascii="HGP教科書体" w:eastAsia="HGP教科書体" w:hint="eastAsia"/>
          <w:sz w:val="32"/>
          <w:szCs w:val="32"/>
        </w:rPr>
        <w:t>暑かったので</w:t>
      </w:r>
      <w:r w:rsidR="009B088F">
        <w:rPr>
          <w:rFonts w:ascii="HGP教科書体" w:eastAsia="HGP教科書体" w:hint="eastAsia"/>
          <w:sz w:val="32"/>
          <w:szCs w:val="32"/>
        </w:rPr>
        <w:t>、水筒のお茶をたくさん飲んだ。</w:t>
      </w:r>
    </w:p>
    <w:p w:rsidR="00650723" w:rsidRDefault="00650723" w:rsidP="00650723">
      <w:pPr>
        <w:spacing w:line="560" w:lineRule="exac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　　　</w:t>
      </w:r>
    </w:p>
    <w:p w:rsidR="009B088F" w:rsidRDefault="009B088F" w:rsidP="00650723">
      <w:pPr>
        <w:spacing w:line="560" w:lineRule="exac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C34ADE" wp14:editId="461BDCBF">
                <wp:simplePos x="0" y="0"/>
                <wp:positionH relativeFrom="column">
                  <wp:posOffset>-192405</wp:posOffset>
                </wp:positionH>
                <wp:positionV relativeFrom="paragraph">
                  <wp:posOffset>1894840</wp:posOffset>
                </wp:positionV>
                <wp:extent cx="0" cy="414670"/>
                <wp:effectExtent l="0" t="0" r="19050" b="2349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E80BD" id="直線コネクタ 19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149.2pt" to="-15.1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" strokecolor="windowText">
                <v:stroke joinstyle="miter"/>
              </v:line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>四　次の文</w:t>
      </w:r>
      <w:r w:rsidR="00423B46">
        <w:rPr>
          <w:rFonts w:ascii="HGP教科書体" w:eastAsia="HGP教科書体" w:hint="eastAsia"/>
          <w:sz w:val="32"/>
          <w:szCs w:val="32"/>
        </w:rPr>
        <w:t>の</w:t>
      </w:r>
      <w:r>
        <w:rPr>
          <w:rFonts w:ascii="HGP教科書体" w:eastAsia="HGP教科書体" w:hint="eastAsia"/>
          <w:sz w:val="32"/>
          <w:szCs w:val="32"/>
        </w:rPr>
        <w:t>独立語</w:t>
      </w:r>
      <w:r w:rsidR="00423B46">
        <w:rPr>
          <w:rFonts w:ascii="HGP教科書体" w:eastAsia="HGP教科書体" w:hint="eastAsia"/>
          <w:sz w:val="32"/>
          <w:szCs w:val="32"/>
        </w:rPr>
        <w:t>に</w:t>
      </w:r>
      <w:r>
        <w:rPr>
          <w:rFonts w:ascii="HGP教科書体" w:eastAsia="HGP教科書体" w:hint="eastAsia"/>
          <w:sz w:val="32"/>
          <w:szCs w:val="32"/>
        </w:rPr>
        <w:t xml:space="preserve">　　　</w:t>
      </w:r>
      <w:r w:rsidR="002B66CF">
        <w:rPr>
          <w:rFonts w:ascii="HGP教科書体" w:eastAsia="HGP教科書体"/>
          <w:sz w:val="32"/>
          <w:szCs w:val="32"/>
        </w:rPr>
        <w:t xml:space="preserve"> </w:t>
      </w:r>
      <w:r>
        <w:rPr>
          <w:rFonts w:ascii="HGP教科書体" w:eastAsia="HGP教科書体" w:hint="eastAsia"/>
          <w:sz w:val="32"/>
          <w:szCs w:val="32"/>
        </w:rPr>
        <w:t>線を書きましょう。</w:t>
      </w:r>
      <w:r w:rsidR="00F3442A">
        <w:rPr>
          <w:rFonts w:ascii="HGP教科書体" w:eastAsia="HGP教科書体" w:hint="eastAsia"/>
          <w:sz w:val="32"/>
          <w:szCs w:val="32"/>
        </w:rPr>
        <w:t xml:space="preserve">　　　　　　　　　　</w:t>
      </w:r>
      <w:r>
        <w:rPr>
          <w:rFonts w:ascii="HGP教科書体" w:eastAsia="HGP教科書体" w:hint="eastAsia"/>
          <w:sz w:val="32"/>
          <w:szCs w:val="32"/>
        </w:rPr>
        <w:t>【各一点】</w:t>
      </w:r>
    </w:p>
    <w:p w:rsidR="009B088F" w:rsidRDefault="009B088F" w:rsidP="00650723">
      <w:pPr>
        <w:spacing w:line="560" w:lineRule="exac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  （１）</w:t>
      </w:r>
      <w:r w:rsidRPr="007A10A3">
        <w:rPr>
          <w:rFonts w:ascii="HGP教科書体" w:eastAsia="HGP教科書体" w:hint="eastAsia"/>
          <w:sz w:val="32"/>
          <w:szCs w:val="32"/>
        </w:rPr>
        <w:t>一生懸命</w:t>
      </w:r>
      <w:r>
        <w:rPr>
          <w:rFonts w:ascii="HGP教科書体" w:eastAsia="HGP教科書体" w:hint="eastAsia"/>
          <w:sz w:val="32"/>
          <w:szCs w:val="32"/>
        </w:rPr>
        <w:t>、それが合い言葉だ。</w:t>
      </w:r>
    </w:p>
    <w:p w:rsidR="009B088F" w:rsidRDefault="009B088F" w:rsidP="00650723">
      <w:pPr>
        <w:spacing w:line="560" w:lineRule="exac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  （２）</w:t>
      </w:r>
      <w:r w:rsidRPr="007A10A3">
        <w:rPr>
          <w:rFonts w:ascii="HGP教科書体" w:eastAsia="HGP教科書体" w:hint="eastAsia"/>
          <w:sz w:val="32"/>
          <w:szCs w:val="32"/>
        </w:rPr>
        <w:t>やあ</w:t>
      </w:r>
      <w:r>
        <w:rPr>
          <w:rFonts w:ascii="HGP教科書体" w:eastAsia="HGP教科書体" w:hint="eastAsia"/>
          <w:sz w:val="32"/>
          <w:szCs w:val="32"/>
        </w:rPr>
        <w:t xml:space="preserve">、会えてうれしいよ。　　</w:t>
      </w:r>
    </w:p>
    <w:sectPr w:rsidR="009B088F" w:rsidSect="00047879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D90" w:rsidRDefault="00946D90" w:rsidP="007E4FD2">
      <w:r>
        <w:separator/>
      </w:r>
    </w:p>
  </w:endnote>
  <w:endnote w:type="continuationSeparator" w:id="0">
    <w:p w:rsidR="00946D90" w:rsidRDefault="00946D90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D90" w:rsidRDefault="00946D90" w:rsidP="007E4FD2">
      <w:r>
        <w:separator/>
      </w:r>
    </w:p>
  </w:footnote>
  <w:footnote w:type="continuationSeparator" w:id="0">
    <w:p w:rsidR="00946D90" w:rsidRDefault="00946D90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47879"/>
    <w:rsid w:val="000521AD"/>
    <w:rsid w:val="00054318"/>
    <w:rsid w:val="000554FC"/>
    <w:rsid w:val="00055DAD"/>
    <w:rsid w:val="000568AF"/>
    <w:rsid w:val="00057EDF"/>
    <w:rsid w:val="00066C15"/>
    <w:rsid w:val="00070568"/>
    <w:rsid w:val="000705A1"/>
    <w:rsid w:val="00070DBA"/>
    <w:rsid w:val="000727C3"/>
    <w:rsid w:val="000772C5"/>
    <w:rsid w:val="00080413"/>
    <w:rsid w:val="0008174F"/>
    <w:rsid w:val="000825A7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2733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76D56"/>
    <w:rsid w:val="00181367"/>
    <w:rsid w:val="00181E91"/>
    <w:rsid w:val="001822C9"/>
    <w:rsid w:val="001833B7"/>
    <w:rsid w:val="001844D8"/>
    <w:rsid w:val="00185CBF"/>
    <w:rsid w:val="00187388"/>
    <w:rsid w:val="00194DA5"/>
    <w:rsid w:val="001963BE"/>
    <w:rsid w:val="0019728F"/>
    <w:rsid w:val="001A628F"/>
    <w:rsid w:val="001A6E7A"/>
    <w:rsid w:val="001A6EEB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0BCE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4A78"/>
    <w:rsid w:val="0023624C"/>
    <w:rsid w:val="00236523"/>
    <w:rsid w:val="002377BF"/>
    <w:rsid w:val="00240515"/>
    <w:rsid w:val="00240886"/>
    <w:rsid w:val="00242C1C"/>
    <w:rsid w:val="0024356E"/>
    <w:rsid w:val="0024614D"/>
    <w:rsid w:val="002472C9"/>
    <w:rsid w:val="002529B6"/>
    <w:rsid w:val="00253A17"/>
    <w:rsid w:val="00254336"/>
    <w:rsid w:val="00254829"/>
    <w:rsid w:val="00257B04"/>
    <w:rsid w:val="0026034D"/>
    <w:rsid w:val="002618B6"/>
    <w:rsid w:val="00262275"/>
    <w:rsid w:val="002659A1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2D7"/>
    <w:rsid w:val="002A65CF"/>
    <w:rsid w:val="002B0502"/>
    <w:rsid w:val="002B072A"/>
    <w:rsid w:val="002B0B7D"/>
    <w:rsid w:val="002B2162"/>
    <w:rsid w:val="002B229A"/>
    <w:rsid w:val="002B5704"/>
    <w:rsid w:val="002B6008"/>
    <w:rsid w:val="002B66CF"/>
    <w:rsid w:val="002B6C9C"/>
    <w:rsid w:val="002C0D3F"/>
    <w:rsid w:val="002C3A79"/>
    <w:rsid w:val="002C3B35"/>
    <w:rsid w:val="002C54BB"/>
    <w:rsid w:val="002C57A8"/>
    <w:rsid w:val="002C5933"/>
    <w:rsid w:val="002C7C91"/>
    <w:rsid w:val="002C7CD5"/>
    <w:rsid w:val="002D08B4"/>
    <w:rsid w:val="002D2131"/>
    <w:rsid w:val="002D78CF"/>
    <w:rsid w:val="002E0A4B"/>
    <w:rsid w:val="002E31DE"/>
    <w:rsid w:val="002E6A85"/>
    <w:rsid w:val="002E6EFD"/>
    <w:rsid w:val="002F3E81"/>
    <w:rsid w:val="002F53C3"/>
    <w:rsid w:val="002F74F1"/>
    <w:rsid w:val="00301AB0"/>
    <w:rsid w:val="00302B67"/>
    <w:rsid w:val="003031F9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64A2"/>
    <w:rsid w:val="0036772B"/>
    <w:rsid w:val="00367FA6"/>
    <w:rsid w:val="00370A34"/>
    <w:rsid w:val="00372AE2"/>
    <w:rsid w:val="00372D45"/>
    <w:rsid w:val="003754D4"/>
    <w:rsid w:val="0038199A"/>
    <w:rsid w:val="00384293"/>
    <w:rsid w:val="00387559"/>
    <w:rsid w:val="0038768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1BD"/>
    <w:rsid w:val="003F4A87"/>
    <w:rsid w:val="003F706D"/>
    <w:rsid w:val="00401641"/>
    <w:rsid w:val="00401C39"/>
    <w:rsid w:val="00403D29"/>
    <w:rsid w:val="00412C86"/>
    <w:rsid w:val="004214EE"/>
    <w:rsid w:val="00423B46"/>
    <w:rsid w:val="00424089"/>
    <w:rsid w:val="004266E6"/>
    <w:rsid w:val="00430F45"/>
    <w:rsid w:val="00433416"/>
    <w:rsid w:val="00433C30"/>
    <w:rsid w:val="004360D7"/>
    <w:rsid w:val="00436637"/>
    <w:rsid w:val="00440AAB"/>
    <w:rsid w:val="00441DD3"/>
    <w:rsid w:val="0044381C"/>
    <w:rsid w:val="00443C06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299A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127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56A3B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A72F9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A24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0723"/>
    <w:rsid w:val="006513E9"/>
    <w:rsid w:val="00655028"/>
    <w:rsid w:val="0065552A"/>
    <w:rsid w:val="00661CDF"/>
    <w:rsid w:val="00662886"/>
    <w:rsid w:val="00663FCE"/>
    <w:rsid w:val="00665533"/>
    <w:rsid w:val="006666C6"/>
    <w:rsid w:val="00672D3F"/>
    <w:rsid w:val="006750DB"/>
    <w:rsid w:val="00677022"/>
    <w:rsid w:val="006807BA"/>
    <w:rsid w:val="00683AC5"/>
    <w:rsid w:val="006840D4"/>
    <w:rsid w:val="006844DC"/>
    <w:rsid w:val="0068637F"/>
    <w:rsid w:val="00686B90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4736"/>
    <w:rsid w:val="00725CD5"/>
    <w:rsid w:val="007264E8"/>
    <w:rsid w:val="007270A5"/>
    <w:rsid w:val="007278EB"/>
    <w:rsid w:val="0073095B"/>
    <w:rsid w:val="0073347A"/>
    <w:rsid w:val="007342DD"/>
    <w:rsid w:val="00736CA3"/>
    <w:rsid w:val="00740128"/>
    <w:rsid w:val="007433A6"/>
    <w:rsid w:val="0074412F"/>
    <w:rsid w:val="0074432B"/>
    <w:rsid w:val="007454D0"/>
    <w:rsid w:val="00750239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0A3"/>
    <w:rsid w:val="007A1F6F"/>
    <w:rsid w:val="007A3528"/>
    <w:rsid w:val="007A5F8D"/>
    <w:rsid w:val="007A7078"/>
    <w:rsid w:val="007A7C5A"/>
    <w:rsid w:val="007B077D"/>
    <w:rsid w:val="007B0931"/>
    <w:rsid w:val="007B0CE1"/>
    <w:rsid w:val="007B0E30"/>
    <w:rsid w:val="007B0FDB"/>
    <w:rsid w:val="007B2651"/>
    <w:rsid w:val="007B3CA6"/>
    <w:rsid w:val="007C07A4"/>
    <w:rsid w:val="007C2C1A"/>
    <w:rsid w:val="007C51A4"/>
    <w:rsid w:val="007D3C17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2CE4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99"/>
    <w:rsid w:val="00900AE7"/>
    <w:rsid w:val="00900E76"/>
    <w:rsid w:val="0090379C"/>
    <w:rsid w:val="00903CCA"/>
    <w:rsid w:val="009079CB"/>
    <w:rsid w:val="00907B01"/>
    <w:rsid w:val="00910439"/>
    <w:rsid w:val="00910593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1F57"/>
    <w:rsid w:val="00934031"/>
    <w:rsid w:val="00934214"/>
    <w:rsid w:val="009366DB"/>
    <w:rsid w:val="00936C12"/>
    <w:rsid w:val="00936D2A"/>
    <w:rsid w:val="00940C33"/>
    <w:rsid w:val="009431F3"/>
    <w:rsid w:val="009432AD"/>
    <w:rsid w:val="00946D90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088F"/>
    <w:rsid w:val="009B0E2D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1EFF"/>
    <w:rsid w:val="009E2419"/>
    <w:rsid w:val="009E2FFE"/>
    <w:rsid w:val="009E6E73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06A9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27B1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4155"/>
    <w:rsid w:val="00AE67BC"/>
    <w:rsid w:val="00AF287C"/>
    <w:rsid w:val="00AF2958"/>
    <w:rsid w:val="00AF5051"/>
    <w:rsid w:val="00B02396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522D"/>
    <w:rsid w:val="00B357A9"/>
    <w:rsid w:val="00B42B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8CC"/>
    <w:rsid w:val="00B8791E"/>
    <w:rsid w:val="00B87BCB"/>
    <w:rsid w:val="00B9290D"/>
    <w:rsid w:val="00B959A1"/>
    <w:rsid w:val="00B9612E"/>
    <w:rsid w:val="00BA1B20"/>
    <w:rsid w:val="00BA244C"/>
    <w:rsid w:val="00BA2C03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17ED7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131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0DD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674D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86814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A5348"/>
    <w:rsid w:val="00EB221A"/>
    <w:rsid w:val="00EB45AA"/>
    <w:rsid w:val="00EB54C5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54E"/>
    <w:rsid w:val="00F3442A"/>
    <w:rsid w:val="00F35310"/>
    <w:rsid w:val="00F35754"/>
    <w:rsid w:val="00F35D41"/>
    <w:rsid w:val="00F36E74"/>
    <w:rsid w:val="00F42652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B6664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4C3E5A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1E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C92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6BDE-2917-47D1-BE5A-63B915FE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米田　歩</dc:creator>
  <cp:lastModifiedBy>高浦　智美</cp:lastModifiedBy>
  <cp:revision>8</cp:revision>
  <cp:lastPrinted>2022-11-02T07:35:00Z</cp:lastPrinted>
  <dcterms:created xsi:type="dcterms:W3CDTF">2022-10-31T06:07:00Z</dcterms:created>
  <dcterms:modified xsi:type="dcterms:W3CDTF">2022-11-08T01:41:00Z</dcterms:modified>
</cp:coreProperties>
</file>